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B9DC" w14:textId="77777777" w:rsidR="00886B99" w:rsidRPr="002D050E" w:rsidRDefault="00886B99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08A09CE" w14:textId="1DA44CF9" w:rsidR="002D316B" w:rsidRPr="002D050E" w:rsidRDefault="009C5CAF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2D050E" w:rsidRDefault="009C5CAF" w:rsidP="004E46D2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2D050E" w:rsidRDefault="009C5CAF" w:rsidP="004E46D2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D050E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7C6FCD5" w14:textId="116707F0" w:rsidR="004E46D2" w:rsidRPr="002D050E" w:rsidRDefault="002F6DCF" w:rsidP="00817579">
      <w:pPr>
        <w:pStyle w:val="Tekstpodstawowy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r w:rsidR="00817579" w:rsidRPr="00817579">
        <w:rPr>
          <w:rFonts w:cstheme="minorHAnsi"/>
          <w:b/>
          <w:bCs/>
          <w:sz w:val="24"/>
          <w:szCs w:val="24"/>
          <w:lang w:val="pl-PL" w:bidi="pl-PL"/>
        </w:rPr>
        <w:t>Remont dróg transportu rolnego w gminie Tuchów w 2022 roku</w:t>
      </w:r>
      <w:r w:rsidR="00817579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54CB6FBB" w14:textId="2A27D506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817579">
        <w:rPr>
          <w:rFonts w:asciiTheme="minorHAnsi" w:hAnsiTheme="minorHAnsi" w:cstheme="minorHAnsi"/>
          <w:spacing w:val="-1"/>
          <w:sz w:val="24"/>
          <w:szCs w:val="24"/>
          <w:lang w:val="pl-PL"/>
        </w:rPr>
        <w:t>6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7EFE751C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5CFAF58" w14:textId="162D02EF" w:rsidR="004E46D2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7D64378" w14:textId="51E738B8" w:rsidR="00EB787B" w:rsidRDefault="00EB787B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2E77DACA" w14:textId="77777777" w:rsidR="00EB787B" w:rsidRPr="002D050E" w:rsidRDefault="00EB787B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74F7B14" w14:textId="47113918" w:rsidR="004E46D2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7AC83305" w14:textId="6D5A36D5" w:rsidR="00EB787B" w:rsidRDefault="00EB787B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38F67880" w14:textId="77777777" w:rsidR="00EB787B" w:rsidRPr="002D050E" w:rsidRDefault="00EB787B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492B51E5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79A15AC7" w14:textId="0A0F05E9" w:rsidR="009C5CAF" w:rsidRPr="002D050E" w:rsidRDefault="009C5CAF" w:rsidP="004E46D2">
      <w:pPr>
        <w:pStyle w:val="Nagwek1"/>
        <w:numPr>
          <w:ilvl w:val="0"/>
          <w:numId w:val="1"/>
        </w:numPr>
        <w:tabs>
          <w:tab w:val="left" w:pos="396"/>
        </w:tabs>
        <w:spacing w:line="360" w:lineRule="auto"/>
        <w:ind w:left="395" w:hanging="23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Oświadczamy,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0D4DDC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036AFF89" w14:textId="77777777" w:rsidR="002456DA" w:rsidRPr="002D050E" w:rsidRDefault="002456DA" w:rsidP="004E46D2">
      <w:pPr>
        <w:pStyle w:val="Nagwek1"/>
        <w:tabs>
          <w:tab w:val="left" w:pos="396"/>
        </w:tabs>
        <w:spacing w:line="360" w:lineRule="auto"/>
        <w:ind w:left="395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96CB0B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57E4D69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6700646" w14:textId="7A19E1B2" w:rsidR="002D316B" w:rsidRPr="002D050E" w:rsidRDefault="002456DA" w:rsidP="004E46D2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F5D0E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</w:t>
      </w:r>
      <w:r w:rsidR="00F2725D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EFC131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652510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C963AAC" w14:textId="390179AB" w:rsidR="002D316B" w:rsidRPr="002D050E" w:rsidRDefault="00CA6C29" w:rsidP="004E46D2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2456DA" w:rsidRPr="002D050E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z w:val="24"/>
          <w:szCs w:val="24"/>
          <w:lang w:val="pl-PL"/>
        </w:rPr>
        <w:t>z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cstheme="minorHAnsi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4</w:t>
      </w:r>
      <w:r w:rsidR="00F2725D" w:rsidRPr="002D050E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A559002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2D050E" w:rsidRDefault="009C5CAF" w:rsidP="004E46D2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2D050E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2D050E" w:rsidRDefault="001517C7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1517C7" w:rsidRPr="002D050E" w:rsidSect="004E46D2">
      <w:headerReference w:type="default" r:id="rId8"/>
      <w:footerReference w:type="default" r:id="rId9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6784FA44" w:rsidR="00DA296E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81ED2C" w14:textId="77777777" w:rsidR="00F751FC" w:rsidRPr="00460D4F" w:rsidRDefault="00F751FC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A3F6" w14:textId="25584C50" w:rsidR="000D4DDC" w:rsidRPr="00C369C5" w:rsidRDefault="000D4DDC" w:rsidP="000D4DDC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817579">
      <w:rPr>
        <w:rFonts w:ascii="Calibri" w:hAnsi="Calibri" w:cs="Calibri"/>
        <w:b/>
        <w:bCs/>
        <w:sz w:val="24"/>
        <w:szCs w:val="24"/>
        <w:lang w:val="pl-PL"/>
      </w:rPr>
      <w:t>6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3"/>
  </w:num>
  <w:num w:numId="2" w16cid:durableId="2105375898">
    <w:abstractNumId w:val="6"/>
  </w:num>
  <w:num w:numId="3" w16cid:durableId="1584413931">
    <w:abstractNumId w:val="5"/>
  </w:num>
  <w:num w:numId="4" w16cid:durableId="1676766788">
    <w:abstractNumId w:val="2"/>
  </w:num>
  <w:num w:numId="5" w16cid:durableId="968433126">
    <w:abstractNumId w:val="4"/>
  </w:num>
  <w:num w:numId="6" w16cid:durableId="1733772485">
    <w:abstractNumId w:val="1"/>
  </w:num>
  <w:num w:numId="7" w16cid:durableId="135496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D050E"/>
    <w:rsid w:val="002D316B"/>
    <w:rsid w:val="002D6A3D"/>
    <w:rsid w:val="002F6DCF"/>
    <w:rsid w:val="00317254"/>
    <w:rsid w:val="004E46D2"/>
    <w:rsid w:val="005F5D0E"/>
    <w:rsid w:val="0063281C"/>
    <w:rsid w:val="00667E40"/>
    <w:rsid w:val="006C391C"/>
    <w:rsid w:val="00817579"/>
    <w:rsid w:val="0084045C"/>
    <w:rsid w:val="00886B99"/>
    <w:rsid w:val="009C5CAF"/>
    <w:rsid w:val="00AB46F1"/>
    <w:rsid w:val="00B83607"/>
    <w:rsid w:val="00BA7FD8"/>
    <w:rsid w:val="00C369C5"/>
    <w:rsid w:val="00C559CC"/>
    <w:rsid w:val="00CA6C29"/>
    <w:rsid w:val="00D8390F"/>
    <w:rsid w:val="00DA296E"/>
    <w:rsid w:val="00DD55D1"/>
    <w:rsid w:val="00EB787B"/>
    <w:rsid w:val="00F22137"/>
    <w:rsid w:val="00F2725D"/>
    <w:rsid w:val="00F36F66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27</cp:revision>
  <dcterms:created xsi:type="dcterms:W3CDTF">2021-09-30T09:40:00Z</dcterms:created>
  <dcterms:modified xsi:type="dcterms:W3CDTF">2022-06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